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548"/>
      </w:tblGrid>
      <w:tr w:rsidR="003A5A1C" w:rsidTr="004349AE">
        <w:trPr>
          <w:cantSplit/>
        </w:trPr>
        <w:tc>
          <w:tcPr>
            <w:tcW w:w="11018" w:type="dxa"/>
            <w:gridSpan w:val="2"/>
          </w:tcPr>
          <w:p w:rsidR="003A5A1C" w:rsidRPr="001A72C4" w:rsidRDefault="003A5A1C" w:rsidP="00E667F7">
            <w:pPr>
              <w:pStyle w:val="ChecklistBasis"/>
              <w:rPr>
                <w:color w:val="030303"/>
              </w:rPr>
            </w:pPr>
            <w:bookmarkStart w:id="0" w:name="_GoBack"/>
            <w:bookmarkEnd w:id="0"/>
            <w:r w:rsidRPr="001A72C4">
              <w:rPr>
                <w:color w:val="030303"/>
              </w:rPr>
              <w:t xml:space="preserve">The purpose of this checklist is to provide support for </w:t>
            </w:r>
            <w:r w:rsidR="007D6A34">
              <w:rPr>
                <w:color w:val="030303"/>
              </w:rPr>
              <w:t>IRB</w:t>
            </w:r>
            <w:r w:rsidRPr="001A72C4">
              <w:rPr>
                <w:color w:val="030303"/>
              </w:rPr>
              <w:t xml:space="preserve"> members or the </w:t>
            </w:r>
            <w:r w:rsidRPr="001A72C4">
              <w:rPr>
                <w:color w:val="030303"/>
                <w:u w:val="double"/>
              </w:rPr>
              <w:t>Designated Reviewer</w:t>
            </w:r>
            <w:r w:rsidRPr="001A72C4">
              <w:rPr>
                <w:color w:val="030303"/>
              </w:rPr>
              <w:t xml:space="preserve"> following the </w:t>
            </w:r>
            <w:r w:rsidR="003C7396" w:rsidRPr="001A72C4">
              <w:rPr>
                <w:color w:val="030303"/>
              </w:rPr>
              <w:t>WORKSHEET: Criteria for Approval</w:t>
            </w:r>
            <w:r w:rsidR="00BE6649" w:rsidRPr="001A72C4">
              <w:rPr>
                <w:color w:val="030303"/>
              </w:rPr>
              <w:t xml:space="preserve"> (HRP-31</w:t>
            </w:r>
            <w:r w:rsidR="000A7083" w:rsidRPr="001A72C4">
              <w:rPr>
                <w:color w:val="030303"/>
              </w:rPr>
              <w:t>4</w:t>
            </w:r>
            <w:r w:rsidR="00BE6649" w:rsidRPr="001A72C4">
              <w:rPr>
                <w:color w:val="030303"/>
              </w:rPr>
              <w:t>)</w:t>
            </w:r>
            <w:r w:rsidRPr="001A72C4">
              <w:rPr>
                <w:color w:val="030303"/>
              </w:rPr>
              <w:t xml:space="preserve"> when </w:t>
            </w:r>
            <w:r w:rsidR="00DE681A" w:rsidRPr="001A72C4">
              <w:rPr>
                <w:color w:val="030303"/>
              </w:rPr>
              <w:t>research</w:t>
            </w:r>
            <w:r w:rsidRPr="001A72C4">
              <w:rPr>
                <w:color w:val="030303"/>
              </w:rPr>
              <w:t xml:space="preserve"> involv</w:t>
            </w:r>
            <w:r w:rsidR="00604F2D" w:rsidRPr="001A72C4">
              <w:rPr>
                <w:color w:val="030303"/>
              </w:rPr>
              <w:t>es</w:t>
            </w:r>
            <w:r w:rsidRPr="001A72C4">
              <w:rPr>
                <w:color w:val="030303"/>
              </w:rPr>
              <w:t xml:space="preserve"> the waiver of written documentation of consent</w:t>
            </w:r>
            <w:r w:rsidR="00604F2D" w:rsidRPr="001A72C4">
              <w:rPr>
                <w:color w:val="030303"/>
              </w:rPr>
              <w:t xml:space="preserve">. This checklist must be used for all reviews (initial, continuing, modification, review by the convened </w:t>
            </w:r>
            <w:r w:rsidR="007D6A34">
              <w:rPr>
                <w:color w:val="030303"/>
              </w:rPr>
              <w:t>IRB</w:t>
            </w:r>
            <w:r w:rsidR="00604F2D" w:rsidRPr="001A72C4">
              <w:rPr>
                <w:color w:val="030303"/>
              </w:rPr>
              <w:t>, and review using the expedited procedure.)</w:t>
            </w:r>
          </w:p>
          <w:p w:rsidR="00346EDD" w:rsidRPr="001A72C4" w:rsidRDefault="00346EDD" w:rsidP="00B21270">
            <w:pPr>
              <w:pStyle w:val="ChecklistBasis"/>
              <w:numPr>
                <w:ilvl w:val="0"/>
                <w:numId w:val="36"/>
              </w:numPr>
              <w:rPr>
                <w:color w:val="030303"/>
              </w:rPr>
            </w:pPr>
            <w:r w:rsidRPr="001A72C4">
              <w:rPr>
                <w:color w:val="030303"/>
              </w:rPr>
              <w:t xml:space="preserve">For initial review using the expedited procedure and modifications and continuing reviews where the determinations relevant to this checklist made on the previous review have changed, the </w:t>
            </w:r>
            <w:r w:rsidRPr="001A72C4">
              <w:rPr>
                <w:color w:val="030303"/>
                <w:u w:val="double"/>
              </w:rPr>
              <w:t>Designated Reviewer</w:t>
            </w:r>
            <w:r w:rsidRPr="001A72C4">
              <w:rPr>
                <w:color w:val="030303"/>
              </w:rPr>
              <w:t xml:space="preserve"> completes this checklist to document determinations required by the regulations along with protocol specific findings justifying those determinations. The </w:t>
            </w:r>
            <w:r w:rsidRPr="001A72C4">
              <w:rPr>
                <w:color w:val="030303"/>
                <w:u w:val="double"/>
              </w:rPr>
              <w:t>Designated Reviewer</w:t>
            </w:r>
            <w:r w:rsidRPr="001A72C4">
              <w:rPr>
                <w:color w:val="030303"/>
              </w:rPr>
              <w:t xml:space="preserve"> attaches this checklist to </w:t>
            </w:r>
            <w:r w:rsidR="005C5740" w:rsidRPr="001A72C4">
              <w:rPr>
                <w:color w:val="030303"/>
              </w:rPr>
              <w:t>CHECKLIST: Non-Committee Review (HRP-402</w:t>
            </w:r>
            <w:r w:rsidR="00017440" w:rsidRPr="001A72C4">
              <w:rPr>
                <w:color w:val="030303"/>
              </w:rPr>
              <w:t xml:space="preserve">). The </w:t>
            </w:r>
            <w:r w:rsidR="007D6A34">
              <w:rPr>
                <w:color w:val="030303"/>
              </w:rPr>
              <w:t>HSPP</w:t>
            </w:r>
            <w:r w:rsidR="00017440" w:rsidRPr="001A72C4">
              <w:rPr>
                <w:color w:val="030303"/>
              </w:rPr>
              <w:t xml:space="preserve"> retains this checklist in the protocol file.</w:t>
            </w:r>
          </w:p>
          <w:p w:rsidR="006A1EC8" w:rsidRPr="001A72C4" w:rsidRDefault="006A1EC8" w:rsidP="00B21270">
            <w:pPr>
              <w:pStyle w:val="ChecklistBasis"/>
              <w:numPr>
                <w:ilvl w:val="0"/>
                <w:numId w:val="36"/>
              </w:numPr>
              <w:rPr>
                <w:color w:val="030303"/>
              </w:rPr>
            </w:pPr>
            <w:r w:rsidRPr="001A72C4">
              <w:rPr>
                <w:color w:val="030303"/>
              </w:rPr>
              <w:t xml:space="preserve">For </w:t>
            </w:r>
            <w:r w:rsidR="00604F2D" w:rsidRPr="001A72C4">
              <w:rPr>
                <w:color w:val="030303"/>
              </w:rPr>
              <w:t xml:space="preserve">initial </w:t>
            </w:r>
            <w:r w:rsidRPr="001A72C4">
              <w:rPr>
                <w:color w:val="030303"/>
              </w:rPr>
              <w:t xml:space="preserve">review using the convened </w:t>
            </w:r>
            <w:r w:rsidR="007D6A34">
              <w:rPr>
                <w:color w:val="030303"/>
              </w:rPr>
              <w:t>IRB</w:t>
            </w:r>
            <w:r w:rsidRPr="001A72C4">
              <w:rPr>
                <w:color w:val="030303"/>
              </w:rPr>
              <w:t xml:space="preserve"> </w:t>
            </w:r>
            <w:r w:rsidR="00604F2D" w:rsidRPr="001A72C4">
              <w:rPr>
                <w:color w:val="030303"/>
              </w:rPr>
              <w:t xml:space="preserve">and for modifications and continuing reviews where the determinations </w:t>
            </w:r>
            <w:r w:rsidR="00346EDD" w:rsidRPr="001A72C4">
              <w:rPr>
                <w:color w:val="030303"/>
              </w:rPr>
              <w:t xml:space="preserve">relevant to this checklist </w:t>
            </w:r>
            <w:r w:rsidR="00604F2D" w:rsidRPr="001A72C4">
              <w:rPr>
                <w:color w:val="030303"/>
              </w:rPr>
              <w:t xml:space="preserve">made on the previous review have changed, </w:t>
            </w:r>
            <w:r w:rsidRPr="001A72C4">
              <w:rPr>
                <w:color w:val="030303"/>
              </w:rPr>
              <w:t>one of the following two options may be used:</w:t>
            </w:r>
          </w:p>
          <w:p w:rsidR="006A1EC8" w:rsidRPr="001A72C4" w:rsidRDefault="00872131" w:rsidP="00B21270">
            <w:pPr>
              <w:pStyle w:val="ChecklistBasis"/>
              <w:numPr>
                <w:ilvl w:val="0"/>
                <w:numId w:val="35"/>
              </w:numPr>
              <w:rPr>
                <w:color w:val="030303"/>
              </w:rPr>
            </w:pPr>
            <w:r w:rsidRPr="001A72C4">
              <w:rPr>
                <w:color w:val="030303"/>
              </w:rPr>
              <w:t>T</w:t>
            </w:r>
            <w:r w:rsidR="006A1EC8" w:rsidRPr="001A72C4">
              <w:rPr>
                <w:color w:val="030303"/>
              </w:rPr>
              <w:t xml:space="preserve">he convened </w:t>
            </w:r>
            <w:r w:rsidR="007D6A34">
              <w:rPr>
                <w:color w:val="030303"/>
              </w:rPr>
              <w:t>IRB</w:t>
            </w:r>
            <w:r w:rsidR="006A1EC8" w:rsidRPr="001A72C4">
              <w:rPr>
                <w:color w:val="030303"/>
              </w:rPr>
              <w:t xml:space="preserve"> </w:t>
            </w:r>
            <w:r w:rsidRPr="001A72C4">
              <w:rPr>
                <w:color w:val="030303"/>
              </w:rPr>
              <w:t xml:space="preserve">completes the corresponding section of the </w:t>
            </w:r>
            <w:r w:rsidR="00066CD6" w:rsidRPr="001A72C4">
              <w:rPr>
                <w:color w:val="030303"/>
              </w:rPr>
              <w:t>TEMPLATE MINUTES (HRP-501)</w:t>
            </w:r>
            <w:r w:rsidRPr="001A72C4">
              <w:rPr>
                <w:color w:val="030303"/>
              </w:rPr>
              <w:t xml:space="preserve"> to </w:t>
            </w:r>
            <w:r w:rsidR="006A1EC8" w:rsidRPr="001A72C4">
              <w:rPr>
                <w:color w:val="030303"/>
              </w:rPr>
              <w:t>document determinations required by the regulations</w:t>
            </w:r>
            <w:r w:rsidR="00346EDD" w:rsidRPr="001A72C4">
              <w:rPr>
                <w:color w:val="030303"/>
              </w:rPr>
              <w:t>, in which case t</w:t>
            </w:r>
            <w:r w:rsidRPr="001A72C4">
              <w:rPr>
                <w:color w:val="030303"/>
              </w:rPr>
              <w:t>his checklist does not need to be completed or retained</w:t>
            </w:r>
            <w:r w:rsidR="00346EDD" w:rsidRPr="001A72C4">
              <w:rPr>
                <w:color w:val="030303"/>
              </w:rPr>
              <w:t>.</w:t>
            </w:r>
            <w:r w:rsidR="00DB77C9" w:rsidRPr="001A72C4">
              <w:rPr>
                <w:color w:val="030303"/>
              </w:rPr>
              <w:t xml:space="preserve"> For Veterans Administration (VA) research, minutes must also document protocol specific findings justifying these determinations.</w:t>
            </w:r>
          </w:p>
          <w:p w:rsidR="00DB77C9" w:rsidRPr="001A72C4" w:rsidRDefault="00604F2D" w:rsidP="00B21270">
            <w:pPr>
              <w:pStyle w:val="ChecklistBasis"/>
              <w:numPr>
                <w:ilvl w:val="0"/>
                <w:numId w:val="35"/>
              </w:numPr>
              <w:rPr>
                <w:color w:val="030303"/>
              </w:rPr>
            </w:pPr>
            <w:r w:rsidRPr="001A72C4">
              <w:rPr>
                <w:color w:val="030303"/>
              </w:rPr>
              <w:t xml:space="preserve">The convened </w:t>
            </w:r>
            <w:r w:rsidR="007D6A34">
              <w:rPr>
                <w:color w:val="030303"/>
              </w:rPr>
              <w:t>IRB</w:t>
            </w:r>
            <w:r w:rsidRPr="001A72C4">
              <w:rPr>
                <w:color w:val="030303"/>
              </w:rPr>
              <w:t xml:space="preserve"> </w:t>
            </w:r>
            <w:r w:rsidR="00872131" w:rsidRPr="001A72C4">
              <w:rPr>
                <w:color w:val="030303"/>
              </w:rPr>
              <w:t>completes</w:t>
            </w:r>
            <w:r w:rsidRPr="001A72C4">
              <w:rPr>
                <w:color w:val="030303"/>
              </w:rPr>
              <w:t xml:space="preserve"> t</w:t>
            </w:r>
            <w:r w:rsidR="006A1EC8" w:rsidRPr="001A72C4">
              <w:rPr>
                <w:color w:val="030303"/>
              </w:rPr>
              <w:t xml:space="preserve">his checklist to document determinations required by the regulations and </w:t>
            </w:r>
            <w:r w:rsidRPr="001A72C4">
              <w:rPr>
                <w:color w:val="030303"/>
              </w:rPr>
              <w:t xml:space="preserve">the </w:t>
            </w:r>
            <w:r w:rsidR="007D6A34">
              <w:rPr>
                <w:color w:val="030303"/>
              </w:rPr>
              <w:t>HSPP</w:t>
            </w:r>
            <w:r w:rsidRPr="001A72C4">
              <w:rPr>
                <w:color w:val="030303"/>
              </w:rPr>
              <w:t xml:space="preserve"> retains this checklist i</w:t>
            </w:r>
            <w:r w:rsidR="006A1EC8" w:rsidRPr="001A72C4">
              <w:rPr>
                <w:color w:val="030303"/>
              </w:rPr>
              <w:t>n the protocol file.</w:t>
            </w:r>
            <w:r w:rsidR="00DB77C9" w:rsidRPr="001A72C4">
              <w:rPr>
                <w:color w:val="030303"/>
              </w:rPr>
              <w:t xml:space="preserve"> For Veterans Administration (VA) research, records must also document protocol specific findings justifying these determinations.</w:t>
            </w:r>
          </w:p>
          <w:p w:rsidR="00825DEE" w:rsidRPr="00920978" w:rsidRDefault="00825DEE" w:rsidP="00825DEE">
            <w:pPr>
              <w:pStyle w:val="ChecklistBasis"/>
              <w:numPr>
                <w:ilvl w:val="0"/>
                <w:numId w:val="35"/>
              </w:numPr>
            </w:pPr>
          </w:p>
        </w:tc>
      </w:tr>
      <w:tr w:rsidR="007105B4" w:rsidTr="004349AE">
        <w:trPr>
          <w:cantSplit/>
          <w:trHeight w:hRule="exact" w:val="72"/>
        </w:trPr>
        <w:tc>
          <w:tcPr>
            <w:tcW w:w="110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7105B4" w:rsidRDefault="007105B4" w:rsidP="00180781">
            <w:pPr>
              <w:pStyle w:val="StatementLevel1"/>
            </w:pPr>
          </w:p>
        </w:tc>
      </w:tr>
      <w:tr w:rsidR="00507272" w:rsidRPr="00756C1D" w:rsidTr="004349AE">
        <w:trPr>
          <w:cantSplit/>
        </w:trPr>
        <w:tc>
          <w:tcPr>
            <w:tcW w:w="11018" w:type="dxa"/>
            <w:gridSpan w:val="2"/>
          </w:tcPr>
          <w:p w:rsidR="00507272" w:rsidRPr="00756C1D" w:rsidRDefault="00507272" w:rsidP="00AD1472">
            <w:pPr>
              <w:rPr>
                <w:rStyle w:val="ChecklistLeader"/>
              </w:rPr>
            </w:pPr>
            <w:r>
              <w:rPr>
                <w:rStyle w:val="ChecklistLeader"/>
              </w:rPr>
              <w:t xml:space="preserve">The </w:t>
            </w:r>
            <w:r w:rsidR="00DE681A" w:rsidRPr="00DE681A">
              <w:rPr>
                <w:rStyle w:val="ChecklistLeader"/>
              </w:rPr>
              <w:t>research</w:t>
            </w:r>
            <w:r>
              <w:rPr>
                <w:rStyle w:val="ChecklistLeader"/>
              </w:rPr>
              <w:t xml:space="preserve"> must meet one of the following </w:t>
            </w:r>
            <w:r w:rsidR="00F75309">
              <w:rPr>
                <w:rStyle w:val="ChecklistLeader"/>
              </w:rPr>
              <w:t>two</w:t>
            </w:r>
            <w:r>
              <w:rPr>
                <w:rStyle w:val="ChecklistLeader"/>
              </w:rPr>
              <w:t xml:space="preserve"> sets of criteria</w:t>
            </w:r>
          </w:p>
        </w:tc>
      </w:tr>
      <w:tr w:rsidR="00005619" w:rsidTr="004349AE">
        <w:trPr>
          <w:cantSplit/>
          <w:trHeight w:hRule="exact" w:val="72"/>
        </w:trPr>
        <w:tc>
          <w:tcPr>
            <w:tcW w:w="11018" w:type="dxa"/>
            <w:gridSpan w:val="2"/>
            <w:shd w:val="clear" w:color="auto" w:fill="000000"/>
          </w:tcPr>
          <w:p w:rsidR="00005619" w:rsidRDefault="00005619" w:rsidP="000C5B0D">
            <w:pPr>
              <w:pStyle w:val="StatementLevel1"/>
            </w:pPr>
          </w:p>
        </w:tc>
      </w:tr>
      <w:tr w:rsidR="00005619" w:rsidRPr="00B21270" w:rsidTr="004349AE">
        <w:trPr>
          <w:cantSplit/>
        </w:trPr>
        <w:tc>
          <w:tcPr>
            <w:tcW w:w="11018" w:type="dxa"/>
            <w:gridSpan w:val="2"/>
          </w:tcPr>
          <w:p w:rsidR="00005619" w:rsidRDefault="00005619" w:rsidP="00FB6C6C">
            <w:pPr>
              <w:pStyle w:val="ChecklistLevel1"/>
            </w:pPr>
            <w:r w:rsidRPr="00F75309">
              <w:t>Waiver of Written Documentation of Consent</w:t>
            </w:r>
            <w:r w:rsidR="00866B91">
              <w:rPr>
                <w:rStyle w:val="FootnoteReference"/>
              </w:rPr>
              <w:footnoteReference w:id="1"/>
            </w:r>
            <w:r w:rsidRPr="00F75309">
              <w:t xml:space="preserve"> </w:t>
            </w:r>
            <w:r w:rsidR="004349AE" w:rsidRPr="00D67221">
              <w:rPr>
                <w:b w:val="0"/>
              </w:rPr>
              <w:t>(</w:t>
            </w:r>
            <w:r w:rsidR="004349AE">
              <w:rPr>
                <w:b w:val="0"/>
              </w:rPr>
              <w:t xml:space="preserve">Check if </w:t>
            </w:r>
            <w:r w:rsidR="004349AE" w:rsidRPr="00D67221">
              <w:t>“Yes”</w:t>
            </w:r>
            <w:r w:rsidR="004349AE">
              <w:rPr>
                <w:b w:val="0"/>
              </w:rPr>
              <w:t>. All must be checked)</w:t>
            </w:r>
          </w:p>
        </w:tc>
      </w:tr>
      <w:tr w:rsidR="00005619" w:rsidTr="004349AE">
        <w:trPr>
          <w:cantSplit/>
        </w:trPr>
        <w:tc>
          <w:tcPr>
            <w:tcW w:w="468" w:type="dxa"/>
          </w:tcPr>
          <w:p w:rsidR="00005619" w:rsidRPr="00EB4707" w:rsidRDefault="00005619" w:rsidP="004349AE">
            <w:pPr>
              <w:pStyle w:val="ChecklistBasis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</w:p>
        </w:tc>
        <w:tc>
          <w:tcPr>
            <w:tcW w:w="10550" w:type="dxa"/>
          </w:tcPr>
          <w:p w:rsidR="00005619" w:rsidRDefault="00005619" w:rsidP="000A7083">
            <w:pPr>
              <w:pStyle w:val="StatementLevel1"/>
            </w:pPr>
            <w:r>
              <w:t xml:space="preserve">The written script of the information to be provided orally and all written information to be provided include all required and appropriate additional elements of consent disclosure in </w:t>
            </w:r>
            <w:r w:rsidRPr="00B21270">
              <w:rPr>
                <w:b/>
              </w:rPr>
              <w:t xml:space="preserve">Section 7: ELEMENTS OF CONSENT DISCLOSURE </w:t>
            </w:r>
            <w:r w:rsidRPr="00125404">
              <w:t>in</w:t>
            </w:r>
            <w:r>
              <w:t xml:space="preserve"> the</w:t>
            </w:r>
            <w:r w:rsidRPr="00B21270">
              <w:rPr>
                <w:b/>
              </w:rPr>
              <w:t xml:space="preserve"> </w:t>
            </w:r>
            <w:r w:rsidR="003C7396">
              <w:t>WORKSHEET: Criteria for Approval</w:t>
            </w:r>
            <w:r w:rsidR="00BE6649" w:rsidRPr="00BE6649">
              <w:t xml:space="preserve"> (HRP-31</w:t>
            </w:r>
            <w:r w:rsidR="000A7083">
              <w:t>4</w:t>
            </w:r>
            <w:r w:rsidR="00BE6649" w:rsidRPr="00BE6649">
              <w:t>)</w:t>
            </w:r>
            <w:r w:rsidRPr="00B21270">
              <w:rPr>
                <w:b/>
              </w:rPr>
              <w:t>.</w:t>
            </w:r>
          </w:p>
        </w:tc>
      </w:tr>
      <w:tr w:rsidR="004349AE" w:rsidTr="004349AE">
        <w:trPr>
          <w:cantSplit/>
        </w:trPr>
        <w:tc>
          <w:tcPr>
            <w:tcW w:w="468" w:type="dxa"/>
          </w:tcPr>
          <w:p w:rsidR="004349AE" w:rsidRPr="00EB4707" w:rsidRDefault="004349AE" w:rsidP="004349AE">
            <w:pPr>
              <w:pStyle w:val="ChecklistBasis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</w:p>
        </w:tc>
        <w:tc>
          <w:tcPr>
            <w:tcW w:w="10550" w:type="dxa"/>
          </w:tcPr>
          <w:p w:rsidR="004349AE" w:rsidRPr="00B21270" w:rsidRDefault="004349AE" w:rsidP="000C5B0D">
            <w:pPr>
              <w:pStyle w:val="StatementLevel1"/>
              <w:rPr>
                <w:i/>
              </w:rPr>
            </w:pPr>
            <w:r>
              <w:t xml:space="preserve">The </w:t>
            </w:r>
            <w:r w:rsidRPr="00DE681A">
              <w:t>research</w:t>
            </w:r>
            <w:r>
              <w:t xml:space="preserve"> presents no more than </w:t>
            </w:r>
            <w:r w:rsidRPr="002C67B8">
              <w:rPr>
                <w:u w:val="double"/>
              </w:rPr>
              <w:t>Minimal Risk</w:t>
            </w:r>
            <w:r>
              <w:t xml:space="preserve"> of harm to subjects.</w:t>
            </w:r>
            <w:r w:rsidRPr="00B21270">
              <w:rPr>
                <w:i/>
              </w:rPr>
              <w:t xml:space="preserve"> </w:t>
            </w:r>
          </w:p>
        </w:tc>
      </w:tr>
      <w:tr w:rsidR="004349AE" w:rsidTr="004349AE">
        <w:trPr>
          <w:cantSplit/>
        </w:trPr>
        <w:tc>
          <w:tcPr>
            <w:tcW w:w="468" w:type="dxa"/>
          </w:tcPr>
          <w:p w:rsidR="004349AE" w:rsidRPr="00EB4707" w:rsidRDefault="004349AE" w:rsidP="004349AE">
            <w:pPr>
              <w:pStyle w:val="ChecklistBasis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</w:p>
        </w:tc>
        <w:tc>
          <w:tcPr>
            <w:tcW w:w="10550" w:type="dxa"/>
          </w:tcPr>
          <w:p w:rsidR="004349AE" w:rsidRPr="00B21270" w:rsidRDefault="004349AE" w:rsidP="000C5B0D">
            <w:pPr>
              <w:pStyle w:val="StatementLevel1"/>
              <w:rPr>
                <w:i/>
              </w:rPr>
            </w:pPr>
            <w:r>
              <w:t xml:space="preserve">The </w:t>
            </w:r>
            <w:r w:rsidRPr="00DE681A">
              <w:t>research</w:t>
            </w:r>
            <w:r>
              <w:t xml:space="preserve"> involves no procedures for which written consent is normally required outside of the </w:t>
            </w:r>
            <w:r w:rsidRPr="00DE681A">
              <w:t>research</w:t>
            </w:r>
            <w:r>
              <w:t xml:space="preserve"> context.</w:t>
            </w:r>
            <w:r w:rsidRPr="00B21270">
              <w:rPr>
                <w:i/>
              </w:rPr>
              <w:t xml:space="preserve"> </w:t>
            </w:r>
          </w:p>
        </w:tc>
      </w:tr>
      <w:tr w:rsidR="00005619" w:rsidTr="004349AE">
        <w:trPr>
          <w:cantSplit/>
        </w:trPr>
        <w:tc>
          <w:tcPr>
            <w:tcW w:w="11018" w:type="dxa"/>
            <w:gridSpan w:val="2"/>
          </w:tcPr>
          <w:p w:rsidR="00005619" w:rsidRDefault="00005619" w:rsidP="000C5B0D">
            <w:pPr>
              <w:pStyle w:val="StatementLevel1"/>
            </w:pPr>
            <w:r>
              <w:t>Select one of the following:</w:t>
            </w:r>
            <w:r w:rsidR="004349AE" w:rsidRPr="00067A7E">
              <w:rPr>
                <w:b/>
                <w:bCs/>
              </w:rPr>
              <w:t xml:space="preserve"> (</w:t>
            </w:r>
            <w:r w:rsidR="004349AE">
              <w:rPr>
                <w:b/>
                <w:bCs/>
              </w:rPr>
              <w:t>One must be checked</w:t>
            </w:r>
            <w:r w:rsidR="004349AE" w:rsidRPr="00067A7E">
              <w:rPr>
                <w:b/>
                <w:bCs/>
              </w:rPr>
              <w:t>)</w:t>
            </w:r>
          </w:p>
          <w:p w:rsidR="00005619" w:rsidRDefault="00005619" w:rsidP="000C5B0D">
            <w:pPr>
              <w:pStyle w:val="StatementLevel2"/>
            </w:pPr>
            <w:r w:rsidRPr="00EB47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  <w:r w:rsidRPr="00F75309">
              <w:t>Written infor</w:t>
            </w:r>
            <w:r>
              <w:t xml:space="preserve">mation describing the </w:t>
            </w:r>
            <w:r w:rsidRPr="00DE681A">
              <w:t>research</w:t>
            </w:r>
            <w:r>
              <w:t xml:space="preserve"> </w:t>
            </w:r>
            <w:r w:rsidRPr="00B21270">
              <w:rPr>
                <w:b/>
              </w:rPr>
              <w:t>is to be provided</w:t>
            </w:r>
            <w:r w:rsidRPr="00F75309">
              <w:t xml:space="preserve"> to the </w:t>
            </w:r>
            <w:r>
              <w:t>subject</w:t>
            </w:r>
            <w:r w:rsidRPr="00F75309">
              <w:t xml:space="preserve"> or</w:t>
            </w:r>
            <w:r>
              <w:t xml:space="preserve"> the subject’s </w:t>
            </w:r>
            <w:r w:rsidRPr="00852643">
              <w:t>legally authorized representative</w:t>
            </w:r>
            <w:r w:rsidRPr="00F75309">
              <w:t>.</w:t>
            </w:r>
          </w:p>
          <w:p w:rsidR="00005619" w:rsidRDefault="00005619" w:rsidP="00B21270">
            <w:pPr>
              <w:pStyle w:val="StatementLevel2"/>
              <w:ind w:left="540" w:hanging="288"/>
            </w:pPr>
            <w:r w:rsidRPr="00EB47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  <w:r w:rsidRPr="00F75309">
              <w:t>Written information de</w:t>
            </w:r>
            <w:r>
              <w:t xml:space="preserve">scribing the </w:t>
            </w:r>
            <w:r w:rsidRPr="00DE681A">
              <w:t>research</w:t>
            </w:r>
            <w:r>
              <w:t xml:space="preserve"> </w:t>
            </w:r>
            <w:r w:rsidRPr="00B21270">
              <w:rPr>
                <w:b/>
              </w:rPr>
              <w:t>does not need to be provided</w:t>
            </w:r>
            <w:r w:rsidRPr="00F75309">
              <w:t xml:space="preserve"> to the </w:t>
            </w:r>
            <w:r>
              <w:t>subject</w:t>
            </w:r>
            <w:r w:rsidRPr="00F75309">
              <w:t xml:space="preserve"> or </w:t>
            </w:r>
            <w:r>
              <w:t xml:space="preserve">the subject’s </w:t>
            </w:r>
            <w:r w:rsidRPr="00852643">
              <w:t>legally authorized representative</w:t>
            </w:r>
            <w:r w:rsidRPr="00B21270">
              <w:rPr>
                <w:u w:val="double"/>
              </w:rPr>
              <w:t>.</w:t>
            </w:r>
          </w:p>
        </w:tc>
      </w:tr>
      <w:tr w:rsidR="007105B4" w:rsidTr="004349AE">
        <w:trPr>
          <w:cantSplit/>
          <w:trHeight w:hRule="exact" w:val="72"/>
        </w:trPr>
        <w:tc>
          <w:tcPr>
            <w:tcW w:w="11018" w:type="dxa"/>
            <w:gridSpan w:val="2"/>
            <w:shd w:val="clear" w:color="auto" w:fill="000000"/>
          </w:tcPr>
          <w:p w:rsidR="007105B4" w:rsidRDefault="007105B4" w:rsidP="00180781">
            <w:pPr>
              <w:pStyle w:val="StatementLevel1"/>
            </w:pPr>
          </w:p>
        </w:tc>
      </w:tr>
      <w:tr w:rsidR="00507272" w:rsidTr="004349AE">
        <w:trPr>
          <w:cantSplit/>
        </w:trPr>
        <w:tc>
          <w:tcPr>
            <w:tcW w:w="11018" w:type="dxa"/>
            <w:gridSpan w:val="2"/>
          </w:tcPr>
          <w:p w:rsidR="00507272" w:rsidRDefault="00F75309" w:rsidP="00FB6C6C">
            <w:pPr>
              <w:pStyle w:val="ChecklistLevel1"/>
            </w:pPr>
            <w:r w:rsidRPr="00F75309">
              <w:t>Waiver of Written Documentation of Consent</w:t>
            </w:r>
            <w:r w:rsidR="00866B91">
              <w:rPr>
                <w:rStyle w:val="FootnoteReference"/>
              </w:rPr>
              <w:footnoteReference w:id="2"/>
            </w:r>
            <w:r w:rsidRPr="00F75309">
              <w:t xml:space="preserve"> </w:t>
            </w:r>
            <w:r w:rsidR="004349AE" w:rsidRPr="00D67221">
              <w:rPr>
                <w:b w:val="0"/>
              </w:rPr>
              <w:t>(</w:t>
            </w:r>
            <w:r w:rsidR="004349AE">
              <w:rPr>
                <w:b w:val="0"/>
              </w:rPr>
              <w:t xml:space="preserve">Check if </w:t>
            </w:r>
            <w:r w:rsidR="004349AE" w:rsidRPr="00D67221">
              <w:t>“Yes”</w:t>
            </w:r>
            <w:r w:rsidR="004349AE">
              <w:rPr>
                <w:b w:val="0"/>
              </w:rPr>
              <w:t>. All must be checked)</w:t>
            </w:r>
          </w:p>
        </w:tc>
      </w:tr>
      <w:tr w:rsidR="004349AE" w:rsidRPr="00D22DBA" w:rsidTr="004349AE">
        <w:trPr>
          <w:cantSplit/>
        </w:trPr>
        <w:tc>
          <w:tcPr>
            <w:tcW w:w="468" w:type="dxa"/>
          </w:tcPr>
          <w:p w:rsidR="004349AE" w:rsidRPr="00EB4707" w:rsidRDefault="004349AE" w:rsidP="00377B3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</w:p>
        </w:tc>
        <w:tc>
          <w:tcPr>
            <w:tcW w:w="10550" w:type="dxa"/>
          </w:tcPr>
          <w:p w:rsidR="004349AE" w:rsidRPr="00D22DBA" w:rsidRDefault="004349AE" w:rsidP="007105B4">
            <w:pPr>
              <w:pStyle w:val="StatementLevel1"/>
            </w:pPr>
            <w:r>
              <w:t xml:space="preserve">The </w:t>
            </w:r>
            <w:r w:rsidRPr="00DE681A">
              <w:t>research</w:t>
            </w:r>
            <w:r>
              <w:t xml:space="preserve"> is not FDA-regulated.</w:t>
            </w:r>
          </w:p>
        </w:tc>
      </w:tr>
      <w:tr w:rsidR="004349AE" w:rsidRPr="00D22DBA" w:rsidTr="004349AE">
        <w:trPr>
          <w:cantSplit/>
        </w:trPr>
        <w:tc>
          <w:tcPr>
            <w:tcW w:w="468" w:type="dxa"/>
          </w:tcPr>
          <w:p w:rsidR="004349AE" w:rsidRPr="00EB4707" w:rsidRDefault="004349AE" w:rsidP="00377B3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</w:p>
        </w:tc>
        <w:tc>
          <w:tcPr>
            <w:tcW w:w="10550" w:type="dxa"/>
          </w:tcPr>
          <w:p w:rsidR="004349AE" w:rsidRPr="00B21270" w:rsidRDefault="004349AE" w:rsidP="000A7083">
            <w:pPr>
              <w:pStyle w:val="StatementLevel1"/>
              <w:rPr>
                <w:i/>
              </w:rPr>
            </w:pPr>
            <w:r>
              <w:t xml:space="preserve">The written script of the information to be provided orally and all written information to be provided include all required and appropriate additional elements of consent disclosure in </w:t>
            </w:r>
            <w:r w:rsidRPr="00B21270">
              <w:rPr>
                <w:b/>
              </w:rPr>
              <w:t xml:space="preserve">Section 7: ELEMENTS OF CONSENT DISCLOSURE </w:t>
            </w:r>
            <w:r w:rsidRPr="00125404">
              <w:t>in</w:t>
            </w:r>
            <w:r>
              <w:t xml:space="preserve"> the</w:t>
            </w:r>
            <w:r w:rsidRPr="00B21270">
              <w:rPr>
                <w:b/>
              </w:rPr>
              <w:t xml:space="preserve"> </w:t>
            </w:r>
            <w:r w:rsidR="003C7396">
              <w:t>WORKSHEET: Criteria for Approval</w:t>
            </w:r>
            <w:r w:rsidR="00BE6649" w:rsidRPr="00BE6649">
              <w:t xml:space="preserve"> (HRP-31</w:t>
            </w:r>
            <w:r w:rsidR="000A7083">
              <w:t>4</w:t>
            </w:r>
            <w:r w:rsidR="00BE6649" w:rsidRPr="00BE6649">
              <w:t>)</w:t>
            </w:r>
            <w:r w:rsidRPr="00B21270">
              <w:rPr>
                <w:b/>
              </w:rPr>
              <w:t>.</w:t>
            </w:r>
            <w:r w:rsidRPr="00B21270">
              <w:rPr>
                <w:i/>
              </w:rPr>
              <w:t xml:space="preserve"> </w:t>
            </w:r>
          </w:p>
        </w:tc>
      </w:tr>
      <w:tr w:rsidR="004349AE" w:rsidRPr="00D22DBA" w:rsidTr="004349AE">
        <w:trPr>
          <w:cantSplit/>
        </w:trPr>
        <w:tc>
          <w:tcPr>
            <w:tcW w:w="468" w:type="dxa"/>
          </w:tcPr>
          <w:p w:rsidR="004349AE" w:rsidRPr="00EB4707" w:rsidRDefault="004349AE" w:rsidP="00377B3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</w:p>
        </w:tc>
        <w:tc>
          <w:tcPr>
            <w:tcW w:w="10550" w:type="dxa"/>
          </w:tcPr>
          <w:p w:rsidR="004349AE" w:rsidRPr="00B21270" w:rsidRDefault="004349AE" w:rsidP="0019586E">
            <w:pPr>
              <w:pStyle w:val="StatementLevel1"/>
              <w:rPr>
                <w:i/>
              </w:rPr>
            </w:pPr>
            <w:r>
              <w:t xml:space="preserve">The only record linking the subject and the </w:t>
            </w:r>
            <w:r w:rsidRPr="00DE681A">
              <w:t>research</w:t>
            </w:r>
            <w:r>
              <w:t xml:space="preserve"> would be the consent document.</w:t>
            </w:r>
          </w:p>
        </w:tc>
      </w:tr>
      <w:tr w:rsidR="004349AE" w:rsidRPr="00D22DBA" w:rsidTr="004349AE">
        <w:trPr>
          <w:cantSplit/>
        </w:trPr>
        <w:tc>
          <w:tcPr>
            <w:tcW w:w="468" w:type="dxa"/>
          </w:tcPr>
          <w:p w:rsidR="004349AE" w:rsidRPr="00EB4707" w:rsidRDefault="004349AE" w:rsidP="00377B3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</w:p>
        </w:tc>
        <w:tc>
          <w:tcPr>
            <w:tcW w:w="10550" w:type="dxa"/>
          </w:tcPr>
          <w:p w:rsidR="004349AE" w:rsidRPr="00B21270" w:rsidRDefault="004349AE" w:rsidP="0019586E">
            <w:pPr>
              <w:pStyle w:val="StatementLevel1"/>
              <w:rPr>
                <w:i/>
              </w:rPr>
            </w:pPr>
            <w:r>
              <w:t>The principal risk of a signed consent document would be the potential harm resulting from a breach of confidentiality.</w:t>
            </w:r>
            <w:r w:rsidRPr="00B21270">
              <w:rPr>
                <w:i/>
              </w:rPr>
              <w:t xml:space="preserve"> </w:t>
            </w:r>
          </w:p>
        </w:tc>
      </w:tr>
      <w:tr w:rsidR="004349AE" w:rsidRPr="00D22DBA" w:rsidTr="004349AE">
        <w:trPr>
          <w:cantSplit/>
        </w:trPr>
        <w:tc>
          <w:tcPr>
            <w:tcW w:w="468" w:type="dxa"/>
          </w:tcPr>
          <w:p w:rsidR="004349AE" w:rsidRPr="00EB4707" w:rsidRDefault="004349AE" w:rsidP="00377B3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</w:p>
        </w:tc>
        <w:tc>
          <w:tcPr>
            <w:tcW w:w="10550" w:type="dxa"/>
          </w:tcPr>
          <w:p w:rsidR="004349AE" w:rsidRPr="00B21270" w:rsidRDefault="004349AE" w:rsidP="0019586E">
            <w:pPr>
              <w:pStyle w:val="StatementLevel1"/>
              <w:rPr>
                <w:i/>
              </w:rPr>
            </w:pPr>
            <w:r>
              <w:t xml:space="preserve">Each subject will be asked whether the subject wants documentation linking the subject with the </w:t>
            </w:r>
            <w:r w:rsidRPr="00DE681A">
              <w:t>research</w:t>
            </w:r>
            <w:r>
              <w:t>, and the subject’s wishes will govern.</w:t>
            </w:r>
            <w:r w:rsidRPr="00B21270">
              <w:rPr>
                <w:i/>
              </w:rPr>
              <w:t xml:space="preserve"> </w:t>
            </w:r>
          </w:p>
        </w:tc>
      </w:tr>
      <w:tr w:rsidR="003929A6" w:rsidRPr="00D22DBA" w:rsidTr="004349AE">
        <w:trPr>
          <w:cantSplit/>
        </w:trPr>
        <w:tc>
          <w:tcPr>
            <w:tcW w:w="11018" w:type="dxa"/>
            <w:gridSpan w:val="2"/>
          </w:tcPr>
          <w:p w:rsidR="003929A6" w:rsidRDefault="003929A6" w:rsidP="006C5D2C">
            <w:pPr>
              <w:pStyle w:val="StatementLevel1"/>
            </w:pPr>
            <w:r>
              <w:t>Select one of the following:</w:t>
            </w:r>
            <w:r w:rsidR="004349AE" w:rsidRPr="00067A7E">
              <w:rPr>
                <w:b/>
                <w:bCs/>
              </w:rPr>
              <w:t xml:space="preserve"> (</w:t>
            </w:r>
            <w:r w:rsidR="004349AE">
              <w:rPr>
                <w:b/>
                <w:bCs/>
              </w:rPr>
              <w:t>One must be checked</w:t>
            </w:r>
            <w:r w:rsidR="004349AE" w:rsidRPr="00067A7E">
              <w:rPr>
                <w:b/>
                <w:bCs/>
              </w:rPr>
              <w:t>)</w:t>
            </w:r>
          </w:p>
          <w:p w:rsidR="003929A6" w:rsidRDefault="003929A6" w:rsidP="006C5D2C">
            <w:pPr>
              <w:pStyle w:val="StatementLevel2"/>
            </w:pPr>
            <w:r w:rsidRPr="00EB47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  <w:r w:rsidRPr="00F75309">
              <w:t>Written infor</w:t>
            </w:r>
            <w:r>
              <w:t xml:space="preserve">mation describing the </w:t>
            </w:r>
            <w:r w:rsidR="00DE681A" w:rsidRPr="00DE681A">
              <w:t>research</w:t>
            </w:r>
            <w:r>
              <w:t xml:space="preserve"> </w:t>
            </w:r>
            <w:r w:rsidRPr="00B21270">
              <w:rPr>
                <w:b/>
              </w:rPr>
              <w:t>is to be provided</w:t>
            </w:r>
            <w:r w:rsidRPr="00F75309">
              <w:t xml:space="preserve"> to the </w:t>
            </w:r>
            <w:r w:rsidR="007206C9">
              <w:t>subject</w:t>
            </w:r>
            <w:r w:rsidRPr="00F75309">
              <w:t xml:space="preserve"> or</w:t>
            </w:r>
            <w:r>
              <w:t xml:space="preserve"> the </w:t>
            </w:r>
            <w:r w:rsidR="007206C9">
              <w:t>subject</w:t>
            </w:r>
            <w:r>
              <w:t xml:space="preserve">’s </w:t>
            </w:r>
            <w:r w:rsidR="00852643" w:rsidRPr="00852643">
              <w:t>legally authorized representative</w:t>
            </w:r>
            <w:r w:rsidRPr="00F75309">
              <w:t>.</w:t>
            </w:r>
          </w:p>
          <w:p w:rsidR="003929A6" w:rsidRDefault="003929A6" w:rsidP="00B21270">
            <w:pPr>
              <w:pStyle w:val="StatementLevel2"/>
              <w:ind w:left="540" w:hanging="288"/>
            </w:pPr>
            <w:r w:rsidRPr="00EB47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7D6A34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  <w:r w:rsidRPr="00F75309">
              <w:t>Written information de</w:t>
            </w:r>
            <w:r>
              <w:t xml:space="preserve">scribing the </w:t>
            </w:r>
            <w:r w:rsidR="00DE681A" w:rsidRPr="00DE681A">
              <w:t>research</w:t>
            </w:r>
            <w:r>
              <w:t xml:space="preserve"> </w:t>
            </w:r>
            <w:r w:rsidRPr="00B21270">
              <w:rPr>
                <w:b/>
              </w:rPr>
              <w:t>does not need to be provided</w:t>
            </w:r>
            <w:r w:rsidRPr="00F75309">
              <w:t xml:space="preserve"> to the </w:t>
            </w:r>
            <w:r w:rsidR="007206C9">
              <w:t>subject</w:t>
            </w:r>
            <w:r w:rsidRPr="00F75309">
              <w:t xml:space="preserve"> or </w:t>
            </w:r>
            <w:r>
              <w:t xml:space="preserve">the </w:t>
            </w:r>
            <w:r w:rsidR="007206C9">
              <w:t>subject</w:t>
            </w:r>
            <w:r>
              <w:t xml:space="preserve">’s </w:t>
            </w:r>
            <w:r w:rsidR="00852643" w:rsidRPr="00852643">
              <w:t>legally authorized representative</w:t>
            </w:r>
            <w:r w:rsidRPr="00B21270">
              <w:rPr>
                <w:u w:val="double"/>
              </w:rPr>
              <w:t>.</w:t>
            </w:r>
          </w:p>
        </w:tc>
      </w:tr>
    </w:tbl>
    <w:p w:rsidR="007105B4" w:rsidRPr="004349AE" w:rsidRDefault="007105B4" w:rsidP="004349AE">
      <w:pPr>
        <w:pStyle w:val="ChecklistBasis"/>
      </w:pPr>
    </w:p>
    <w:sectPr w:rsidR="007105B4" w:rsidRPr="004349AE" w:rsidSect="00C03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B3" w:rsidRDefault="00C81FB3">
      <w:r>
        <w:separator/>
      </w:r>
    </w:p>
  </w:endnote>
  <w:endnote w:type="continuationSeparator" w:id="0">
    <w:p w:rsidR="00C81FB3" w:rsidRDefault="00C8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34" w:rsidRDefault="007D6A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E7" w:rsidRPr="00BE4DE7" w:rsidRDefault="007D6A34" w:rsidP="004A07A8">
    <w:pPr>
      <w:pStyle w:val="SOPFooter"/>
      <w:tabs>
        <w:tab w:val="right" w:pos="10800"/>
      </w:tabs>
      <w:jc w:val="left"/>
    </w:pPr>
    <w:hyperlink w:history="1"/>
    <w:r w:rsidR="001641C0" w:rsidRPr="009A4687">
      <w:tab/>
    </w:r>
    <w:hyperlink r:id="rId1" w:history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34" w:rsidRDefault="007D6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B3" w:rsidRDefault="00C81FB3">
      <w:r>
        <w:separator/>
      </w:r>
    </w:p>
  </w:footnote>
  <w:footnote w:type="continuationSeparator" w:id="0">
    <w:p w:rsidR="00C81FB3" w:rsidRDefault="00C81FB3">
      <w:r>
        <w:continuationSeparator/>
      </w:r>
    </w:p>
  </w:footnote>
  <w:footnote w:id="1">
    <w:p w:rsidR="00866B91" w:rsidRDefault="00866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B91">
        <w:t>21 CFR §56.109(c)(1) and 45 CFR §46.117(c)(2)</w:t>
      </w:r>
    </w:p>
  </w:footnote>
  <w:footnote w:id="2">
    <w:p w:rsidR="00866B91" w:rsidRDefault="00866B91">
      <w:pPr>
        <w:pStyle w:val="FootnoteText"/>
      </w:pPr>
      <w:r>
        <w:rPr>
          <w:rStyle w:val="FootnoteReference"/>
        </w:rPr>
        <w:footnoteRef/>
      </w:r>
      <w:r>
        <w:t xml:space="preserve"> 45 CFR §46.117(c)(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34" w:rsidRDefault="007D6A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21"/>
      <w:gridCol w:w="2865"/>
      <w:gridCol w:w="2865"/>
      <w:gridCol w:w="2865"/>
    </w:tblGrid>
    <w:tr w:rsidR="0028512A" w:rsidRPr="006520A8" w:rsidTr="001E2208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28512A" w:rsidRPr="006520A8" w:rsidRDefault="007D6A34" w:rsidP="001E2208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1C47F6EF" wp14:editId="0FD8E90C">
                <wp:extent cx="1098550" cy="563245"/>
                <wp:effectExtent l="0" t="0" r="6350" b="825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28512A" w:rsidRPr="006520A8" w:rsidRDefault="0028512A" w:rsidP="001E2208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28512A" w:rsidRPr="006520A8" w:rsidTr="001E2208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:rsidR="0028512A" w:rsidRDefault="0028512A" w:rsidP="001E2208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8512A" w:rsidRPr="00EA6348" w:rsidRDefault="0028512A" w:rsidP="00FB6C6C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CHECKLIST: </w:t>
          </w:r>
          <w:r w:rsidRPr="0028512A">
            <w:rPr>
              <w:rStyle w:val="SOPLeader"/>
              <w:rFonts w:ascii="Arial" w:hAnsi="Arial" w:cs="Arial"/>
              <w:b w:val="0"/>
            </w:rPr>
            <w:t>Waiver of Written Documentation of Consent</w:t>
          </w:r>
        </w:p>
      </w:tc>
    </w:tr>
    <w:tr w:rsidR="0028512A" w:rsidRPr="006520A8" w:rsidTr="001E2208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:rsidR="0028512A" w:rsidRDefault="0028512A" w:rsidP="001E2208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8512A" w:rsidRPr="00985449" w:rsidRDefault="0028512A" w:rsidP="001E220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8512A" w:rsidRPr="006520A8" w:rsidRDefault="0028512A" w:rsidP="001E220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8512A" w:rsidRPr="006520A8" w:rsidRDefault="0028512A" w:rsidP="001E220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28512A" w:rsidRPr="006520A8" w:rsidTr="001E2208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:rsidR="0028512A" w:rsidRDefault="0028512A" w:rsidP="001E2208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8512A" w:rsidRPr="00922620" w:rsidRDefault="0028512A" w:rsidP="00647037">
          <w:pPr>
            <w:pStyle w:val="SOPTableEntry"/>
            <w:rPr>
              <w:rFonts w:ascii="Arial" w:hAnsi="Arial" w:cs="Arial"/>
            </w:rPr>
          </w:pPr>
          <w:r w:rsidRPr="00922620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41</w:t>
          </w:r>
          <w:r w:rsidR="00647037">
            <w:rPr>
              <w:rFonts w:ascii="Arial" w:hAnsi="Arial" w:cs="Arial"/>
            </w:rPr>
            <w:t>1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8512A" w:rsidRPr="006520A8" w:rsidRDefault="000141C9" w:rsidP="001E2208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3/25/2014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8512A" w:rsidRPr="006520A8" w:rsidRDefault="0028512A" w:rsidP="001E2208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7D6A34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7D6A34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613438" w:rsidRPr="00321577" w:rsidRDefault="00613438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34" w:rsidRDefault="007D6A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482EF1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800"/>
        </w:tabs>
        <w:ind w:left="180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BA82C23"/>
    <w:multiLevelType w:val="hybridMultilevel"/>
    <w:tmpl w:val="ED440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253A09"/>
    <w:multiLevelType w:val="hybridMultilevel"/>
    <w:tmpl w:val="53822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6"/>
  </w:num>
  <w:num w:numId="17">
    <w:abstractNumId w:val="12"/>
  </w:num>
  <w:num w:numId="18">
    <w:abstractNumId w:val="25"/>
  </w:num>
  <w:num w:numId="19">
    <w:abstractNumId w:val="24"/>
  </w:num>
  <w:num w:numId="20">
    <w:abstractNumId w:val="22"/>
  </w:num>
  <w:num w:numId="21">
    <w:abstractNumId w:val="27"/>
  </w:num>
  <w:num w:numId="22">
    <w:abstractNumId w:val="14"/>
  </w:num>
  <w:num w:numId="23">
    <w:abstractNumId w:val="11"/>
  </w:num>
  <w:num w:numId="24">
    <w:abstractNumId w:val="29"/>
  </w:num>
  <w:num w:numId="25">
    <w:abstractNumId w:val="13"/>
  </w:num>
  <w:num w:numId="26">
    <w:abstractNumId w:val="17"/>
  </w:num>
  <w:num w:numId="27">
    <w:abstractNumId w:val="28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5"/>
  </w:num>
  <w:num w:numId="34">
    <w:abstractNumId w:val="17"/>
  </w:num>
  <w:num w:numId="35">
    <w:abstractNumId w:val="23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69"/>
    <w:rsid w:val="00005619"/>
    <w:rsid w:val="000141C9"/>
    <w:rsid w:val="00017440"/>
    <w:rsid w:val="000317B6"/>
    <w:rsid w:val="00035CA0"/>
    <w:rsid w:val="000517B1"/>
    <w:rsid w:val="00063BC1"/>
    <w:rsid w:val="00065CE1"/>
    <w:rsid w:val="00066CD6"/>
    <w:rsid w:val="00071367"/>
    <w:rsid w:val="00074F9E"/>
    <w:rsid w:val="00076A61"/>
    <w:rsid w:val="00082269"/>
    <w:rsid w:val="000954C3"/>
    <w:rsid w:val="000A7083"/>
    <w:rsid w:val="000B4964"/>
    <w:rsid w:val="000C5B0D"/>
    <w:rsid w:val="000D3AC5"/>
    <w:rsid w:val="00126A31"/>
    <w:rsid w:val="001302FF"/>
    <w:rsid w:val="001326E6"/>
    <w:rsid w:val="0014569F"/>
    <w:rsid w:val="001641C0"/>
    <w:rsid w:val="00180781"/>
    <w:rsid w:val="00184E00"/>
    <w:rsid w:val="00194A43"/>
    <w:rsid w:val="0019586E"/>
    <w:rsid w:val="001A4A9F"/>
    <w:rsid w:val="001A5253"/>
    <w:rsid w:val="001A72C4"/>
    <w:rsid w:val="001B56EF"/>
    <w:rsid w:val="001D4F29"/>
    <w:rsid w:val="001E2208"/>
    <w:rsid w:val="002266CE"/>
    <w:rsid w:val="00244521"/>
    <w:rsid w:val="00261FD9"/>
    <w:rsid w:val="0028512A"/>
    <w:rsid w:val="002A6D97"/>
    <w:rsid w:val="002D1476"/>
    <w:rsid w:val="002F601C"/>
    <w:rsid w:val="0030441F"/>
    <w:rsid w:val="00305112"/>
    <w:rsid w:val="0031708C"/>
    <w:rsid w:val="00321577"/>
    <w:rsid w:val="003279F1"/>
    <w:rsid w:val="003303DE"/>
    <w:rsid w:val="00335B2B"/>
    <w:rsid w:val="003418F1"/>
    <w:rsid w:val="0034313F"/>
    <w:rsid w:val="00346EDD"/>
    <w:rsid w:val="00364DB0"/>
    <w:rsid w:val="00370382"/>
    <w:rsid w:val="00375F8C"/>
    <w:rsid w:val="00377B33"/>
    <w:rsid w:val="00380737"/>
    <w:rsid w:val="003929A6"/>
    <w:rsid w:val="00392B10"/>
    <w:rsid w:val="003A2406"/>
    <w:rsid w:val="003A5798"/>
    <w:rsid w:val="003A5A1C"/>
    <w:rsid w:val="003C7396"/>
    <w:rsid w:val="003E1AF6"/>
    <w:rsid w:val="003E6066"/>
    <w:rsid w:val="003F3D93"/>
    <w:rsid w:val="004113B3"/>
    <w:rsid w:val="004349AE"/>
    <w:rsid w:val="00436538"/>
    <w:rsid w:val="00457BEE"/>
    <w:rsid w:val="0046138D"/>
    <w:rsid w:val="004A07A8"/>
    <w:rsid w:val="004D2EA4"/>
    <w:rsid w:val="004D4477"/>
    <w:rsid w:val="00507272"/>
    <w:rsid w:val="005540BA"/>
    <w:rsid w:val="00560B59"/>
    <w:rsid w:val="00561D37"/>
    <w:rsid w:val="00572499"/>
    <w:rsid w:val="00574496"/>
    <w:rsid w:val="00574ECF"/>
    <w:rsid w:val="005B4568"/>
    <w:rsid w:val="005C5740"/>
    <w:rsid w:val="005E22AB"/>
    <w:rsid w:val="00604F2D"/>
    <w:rsid w:val="00610071"/>
    <w:rsid w:val="00613438"/>
    <w:rsid w:val="00647037"/>
    <w:rsid w:val="00660C0B"/>
    <w:rsid w:val="00662B81"/>
    <w:rsid w:val="00662EB5"/>
    <w:rsid w:val="00683F91"/>
    <w:rsid w:val="0069117E"/>
    <w:rsid w:val="006A1EC8"/>
    <w:rsid w:val="006A7F27"/>
    <w:rsid w:val="006C5D2C"/>
    <w:rsid w:val="006E5927"/>
    <w:rsid w:val="006E5F6E"/>
    <w:rsid w:val="007105B4"/>
    <w:rsid w:val="00717EEC"/>
    <w:rsid w:val="007206C9"/>
    <w:rsid w:val="00745F5A"/>
    <w:rsid w:val="007468FB"/>
    <w:rsid w:val="00746AEB"/>
    <w:rsid w:val="00755189"/>
    <w:rsid w:val="00756C1D"/>
    <w:rsid w:val="00765CA8"/>
    <w:rsid w:val="00786FF8"/>
    <w:rsid w:val="007D57D0"/>
    <w:rsid w:val="007D6A34"/>
    <w:rsid w:val="007E47DA"/>
    <w:rsid w:val="007E5EFD"/>
    <w:rsid w:val="0081572B"/>
    <w:rsid w:val="0082536A"/>
    <w:rsid w:val="00825DEE"/>
    <w:rsid w:val="00837738"/>
    <w:rsid w:val="00852643"/>
    <w:rsid w:val="00866B91"/>
    <w:rsid w:val="00872131"/>
    <w:rsid w:val="0089657A"/>
    <w:rsid w:val="008A6625"/>
    <w:rsid w:val="008A6E09"/>
    <w:rsid w:val="008B3CFB"/>
    <w:rsid w:val="008E543C"/>
    <w:rsid w:val="008F5702"/>
    <w:rsid w:val="00927557"/>
    <w:rsid w:val="009356ED"/>
    <w:rsid w:val="00944550"/>
    <w:rsid w:val="009B0BD4"/>
    <w:rsid w:val="00A05445"/>
    <w:rsid w:val="00A11937"/>
    <w:rsid w:val="00A203E7"/>
    <w:rsid w:val="00A704EE"/>
    <w:rsid w:val="00A81E52"/>
    <w:rsid w:val="00A86AF7"/>
    <w:rsid w:val="00A874C8"/>
    <w:rsid w:val="00AB5B22"/>
    <w:rsid w:val="00AB6DC3"/>
    <w:rsid w:val="00AD1472"/>
    <w:rsid w:val="00AD4F01"/>
    <w:rsid w:val="00AD5394"/>
    <w:rsid w:val="00AE0C26"/>
    <w:rsid w:val="00AE1DBD"/>
    <w:rsid w:val="00AE2818"/>
    <w:rsid w:val="00B00EEE"/>
    <w:rsid w:val="00B014FE"/>
    <w:rsid w:val="00B0703F"/>
    <w:rsid w:val="00B07A87"/>
    <w:rsid w:val="00B10496"/>
    <w:rsid w:val="00B21270"/>
    <w:rsid w:val="00B23F1B"/>
    <w:rsid w:val="00B4278A"/>
    <w:rsid w:val="00B4362D"/>
    <w:rsid w:val="00B73A8B"/>
    <w:rsid w:val="00B86C18"/>
    <w:rsid w:val="00BA00A1"/>
    <w:rsid w:val="00BE0B19"/>
    <w:rsid w:val="00BE4DE7"/>
    <w:rsid w:val="00BE54A6"/>
    <w:rsid w:val="00BE6649"/>
    <w:rsid w:val="00C0319E"/>
    <w:rsid w:val="00C125A8"/>
    <w:rsid w:val="00C2692E"/>
    <w:rsid w:val="00C410FA"/>
    <w:rsid w:val="00C53698"/>
    <w:rsid w:val="00C67137"/>
    <w:rsid w:val="00C81FB3"/>
    <w:rsid w:val="00C93AEA"/>
    <w:rsid w:val="00C965E4"/>
    <w:rsid w:val="00CD1433"/>
    <w:rsid w:val="00CD5D51"/>
    <w:rsid w:val="00D035A3"/>
    <w:rsid w:val="00D054B6"/>
    <w:rsid w:val="00D10A06"/>
    <w:rsid w:val="00D22DBA"/>
    <w:rsid w:val="00D42762"/>
    <w:rsid w:val="00D45007"/>
    <w:rsid w:val="00D576FF"/>
    <w:rsid w:val="00D868C5"/>
    <w:rsid w:val="00D93D3C"/>
    <w:rsid w:val="00DA0268"/>
    <w:rsid w:val="00DA1AFB"/>
    <w:rsid w:val="00DB3130"/>
    <w:rsid w:val="00DB77C9"/>
    <w:rsid w:val="00DC2F67"/>
    <w:rsid w:val="00DE681A"/>
    <w:rsid w:val="00DE7DC9"/>
    <w:rsid w:val="00E0146F"/>
    <w:rsid w:val="00E042C0"/>
    <w:rsid w:val="00E05D5D"/>
    <w:rsid w:val="00E140D6"/>
    <w:rsid w:val="00E23685"/>
    <w:rsid w:val="00E25589"/>
    <w:rsid w:val="00E30A95"/>
    <w:rsid w:val="00E3654D"/>
    <w:rsid w:val="00E44AA6"/>
    <w:rsid w:val="00E44FA8"/>
    <w:rsid w:val="00E54315"/>
    <w:rsid w:val="00E667F7"/>
    <w:rsid w:val="00E77BA3"/>
    <w:rsid w:val="00EA06FA"/>
    <w:rsid w:val="00EC0EA2"/>
    <w:rsid w:val="00ED18FD"/>
    <w:rsid w:val="00EF1B36"/>
    <w:rsid w:val="00F001B5"/>
    <w:rsid w:val="00F07129"/>
    <w:rsid w:val="00F133CB"/>
    <w:rsid w:val="00F436F5"/>
    <w:rsid w:val="00F75309"/>
    <w:rsid w:val="00F773C1"/>
    <w:rsid w:val="00F90C29"/>
    <w:rsid w:val="00F90C56"/>
    <w:rsid w:val="00FB6C6C"/>
    <w:rsid w:val="00FD65F3"/>
    <w:rsid w:val="00FD7409"/>
    <w:rsid w:val="00FE0F6D"/>
    <w:rsid w:val="00FE516C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Default">
    <w:name w:val="Default"/>
    <w:rsid w:val="00756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tementLevel1">
    <w:name w:val="Statement Level 1"/>
    <w:basedOn w:val="ChecklistBasis"/>
    <w:link w:val="StatementLevel1Char"/>
    <w:rsid w:val="007105B4"/>
  </w:style>
  <w:style w:type="character" w:customStyle="1" w:styleId="StatementLevel1Char">
    <w:name w:val="Statement Level 1 Char"/>
    <w:link w:val="StatementLevel1"/>
    <w:rsid w:val="007105B4"/>
    <w:rPr>
      <w:rFonts w:ascii="Arial Narrow" w:hAnsi="Arial Narrow"/>
      <w:szCs w:val="24"/>
      <w:lang w:val="en-US" w:eastAsia="en-US" w:bidi="ar-SA"/>
    </w:rPr>
  </w:style>
  <w:style w:type="paragraph" w:customStyle="1" w:styleId="StatementLevel2">
    <w:name w:val="Statement Level 2"/>
    <w:basedOn w:val="StatementLevel1"/>
    <w:rsid w:val="007105B4"/>
    <w:pPr>
      <w:ind w:left="252"/>
    </w:pPr>
  </w:style>
  <w:style w:type="paragraph" w:customStyle="1" w:styleId="Yes-No">
    <w:name w:val="Yes-No"/>
    <w:basedOn w:val="StatementLevel1"/>
    <w:rsid w:val="007105B4"/>
    <w:pPr>
      <w:tabs>
        <w:tab w:val="left" w:pos="720"/>
      </w:tabs>
    </w:pPr>
    <w:rPr>
      <w:b/>
    </w:rPr>
  </w:style>
  <w:style w:type="paragraph" w:styleId="BalloonText">
    <w:name w:val="Balloon Text"/>
    <w:basedOn w:val="Normal"/>
    <w:semiHidden/>
    <w:rsid w:val="00D868C5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E140D6"/>
    <w:rPr>
      <w:vertAlign w:val="superscript"/>
    </w:rPr>
  </w:style>
  <w:style w:type="character" w:customStyle="1" w:styleId="ChecklistBasisChar">
    <w:name w:val="Checklist Basis Char"/>
    <w:link w:val="ChecklistBasis"/>
    <w:rsid w:val="003A5A1C"/>
    <w:rPr>
      <w:rFonts w:ascii="Arial Narrow" w:hAnsi="Arial Narrow"/>
      <w:szCs w:val="24"/>
      <w:lang w:val="en-US" w:eastAsia="en-US" w:bidi="ar-SA"/>
    </w:rPr>
  </w:style>
  <w:style w:type="paragraph" w:customStyle="1" w:styleId="CommentLevel1">
    <w:name w:val="Comment Level 1"/>
    <w:basedOn w:val="CommentLevel2"/>
    <w:rsid w:val="00662EB5"/>
    <w:pPr>
      <w:ind w:left="0"/>
    </w:pPr>
  </w:style>
  <w:style w:type="paragraph" w:customStyle="1" w:styleId="SOPFooter">
    <w:name w:val="SOP Footer"/>
    <w:basedOn w:val="Normal"/>
    <w:rsid w:val="00BE4DE7"/>
    <w:pPr>
      <w:jc w:val="center"/>
    </w:pPr>
    <w:rPr>
      <w:rFonts w:ascii="Arial" w:hAnsi="Arial" w:cs="Tahoma"/>
      <w:sz w:val="16"/>
      <w:szCs w:val="20"/>
    </w:rPr>
  </w:style>
  <w:style w:type="paragraph" w:styleId="FootnoteText">
    <w:name w:val="footnote text"/>
    <w:basedOn w:val="Normal"/>
    <w:link w:val="FootnoteTextChar"/>
    <w:rsid w:val="00866B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6B91"/>
  </w:style>
  <w:style w:type="character" w:styleId="FootnoteReference">
    <w:name w:val="footnote reference"/>
    <w:rsid w:val="00866B91"/>
    <w:rPr>
      <w:vertAlign w:val="superscript"/>
    </w:rPr>
  </w:style>
  <w:style w:type="character" w:customStyle="1" w:styleId="SOPLeader">
    <w:name w:val="SOP Leader"/>
    <w:rsid w:val="001641C0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641C0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641C0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641C0"/>
    <w:rPr>
      <w:sz w:val="18"/>
    </w:rPr>
  </w:style>
  <w:style w:type="character" w:styleId="CommentReference">
    <w:name w:val="annotation reference"/>
    <w:rsid w:val="00825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5DEE"/>
  </w:style>
  <w:style w:type="paragraph" w:styleId="CommentSubject">
    <w:name w:val="annotation subject"/>
    <w:basedOn w:val="CommentText"/>
    <w:next w:val="CommentText"/>
    <w:link w:val="CommentSubjectChar"/>
    <w:rsid w:val="00825DEE"/>
    <w:rPr>
      <w:b/>
      <w:bCs/>
    </w:rPr>
  </w:style>
  <w:style w:type="character" w:customStyle="1" w:styleId="CommentSubjectChar">
    <w:name w:val="Comment Subject Char"/>
    <w:link w:val="CommentSubject"/>
    <w:rsid w:val="00825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Default">
    <w:name w:val="Default"/>
    <w:rsid w:val="00756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tementLevel1">
    <w:name w:val="Statement Level 1"/>
    <w:basedOn w:val="ChecklistBasis"/>
    <w:link w:val="StatementLevel1Char"/>
    <w:rsid w:val="007105B4"/>
  </w:style>
  <w:style w:type="character" w:customStyle="1" w:styleId="StatementLevel1Char">
    <w:name w:val="Statement Level 1 Char"/>
    <w:link w:val="StatementLevel1"/>
    <w:rsid w:val="007105B4"/>
    <w:rPr>
      <w:rFonts w:ascii="Arial Narrow" w:hAnsi="Arial Narrow"/>
      <w:szCs w:val="24"/>
      <w:lang w:val="en-US" w:eastAsia="en-US" w:bidi="ar-SA"/>
    </w:rPr>
  </w:style>
  <w:style w:type="paragraph" w:customStyle="1" w:styleId="StatementLevel2">
    <w:name w:val="Statement Level 2"/>
    <w:basedOn w:val="StatementLevel1"/>
    <w:rsid w:val="007105B4"/>
    <w:pPr>
      <w:ind w:left="252"/>
    </w:pPr>
  </w:style>
  <w:style w:type="paragraph" w:customStyle="1" w:styleId="Yes-No">
    <w:name w:val="Yes-No"/>
    <w:basedOn w:val="StatementLevel1"/>
    <w:rsid w:val="007105B4"/>
    <w:pPr>
      <w:tabs>
        <w:tab w:val="left" w:pos="720"/>
      </w:tabs>
    </w:pPr>
    <w:rPr>
      <w:b/>
    </w:rPr>
  </w:style>
  <w:style w:type="paragraph" w:styleId="BalloonText">
    <w:name w:val="Balloon Text"/>
    <w:basedOn w:val="Normal"/>
    <w:semiHidden/>
    <w:rsid w:val="00D868C5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E140D6"/>
    <w:rPr>
      <w:vertAlign w:val="superscript"/>
    </w:rPr>
  </w:style>
  <w:style w:type="character" w:customStyle="1" w:styleId="ChecklistBasisChar">
    <w:name w:val="Checklist Basis Char"/>
    <w:link w:val="ChecklistBasis"/>
    <w:rsid w:val="003A5A1C"/>
    <w:rPr>
      <w:rFonts w:ascii="Arial Narrow" w:hAnsi="Arial Narrow"/>
      <w:szCs w:val="24"/>
      <w:lang w:val="en-US" w:eastAsia="en-US" w:bidi="ar-SA"/>
    </w:rPr>
  </w:style>
  <w:style w:type="paragraph" w:customStyle="1" w:styleId="CommentLevel1">
    <w:name w:val="Comment Level 1"/>
    <w:basedOn w:val="CommentLevel2"/>
    <w:rsid w:val="00662EB5"/>
    <w:pPr>
      <w:ind w:left="0"/>
    </w:pPr>
  </w:style>
  <w:style w:type="paragraph" w:customStyle="1" w:styleId="SOPFooter">
    <w:name w:val="SOP Footer"/>
    <w:basedOn w:val="Normal"/>
    <w:rsid w:val="00BE4DE7"/>
    <w:pPr>
      <w:jc w:val="center"/>
    </w:pPr>
    <w:rPr>
      <w:rFonts w:ascii="Arial" w:hAnsi="Arial" w:cs="Tahoma"/>
      <w:sz w:val="16"/>
      <w:szCs w:val="20"/>
    </w:rPr>
  </w:style>
  <w:style w:type="paragraph" w:styleId="FootnoteText">
    <w:name w:val="footnote text"/>
    <w:basedOn w:val="Normal"/>
    <w:link w:val="FootnoteTextChar"/>
    <w:rsid w:val="00866B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6B91"/>
  </w:style>
  <w:style w:type="character" w:styleId="FootnoteReference">
    <w:name w:val="footnote reference"/>
    <w:rsid w:val="00866B91"/>
    <w:rPr>
      <w:vertAlign w:val="superscript"/>
    </w:rPr>
  </w:style>
  <w:style w:type="character" w:customStyle="1" w:styleId="SOPLeader">
    <w:name w:val="SOP Leader"/>
    <w:rsid w:val="001641C0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641C0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641C0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641C0"/>
    <w:rPr>
      <w:sz w:val="18"/>
    </w:rPr>
  </w:style>
  <w:style w:type="character" w:styleId="CommentReference">
    <w:name w:val="annotation reference"/>
    <w:rsid w:val="00825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5DEE"/>
  </w:style>
  <w:style w:type="paragraph" w:styleId="CommentSubject">
    <w:name w:val="annotation subject"/>
    <w:basedOn w:val="CommentText"/>
    <w:next w:val="CommentText"/>
    <w:link w:val="CommentSubjectChar"/>
    <w:rsid w:val="00825DEE"/>
    <w:rPr>
      <w:b/>
      <w:bCs/>
    </w:rPr>
  </w:style>
  <w:style w:type="character" w:customStyle="1" w:styleId="CommentSubjectChar">
    <w:name w:val="Comment Subject Char"/>
    <w:link w:val="CommentSubject"/>
    <w:rsid w:val="00825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6315-6328-41CD-AA96-832F87C6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Waiver of Written Documentation of Consent</vt:lpstr>
    </vt:vector>
  </TitlesOfParts>
  <Manager>Huron Consulting Group, Inc.</Manager>
  <Company>Huron Consulting Group, Inc.</Company>
  <LinksUpToDate>false</LinksUpToDate>
  <CharactersWithSpaces>3979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Waiver of Written Documentation of Consent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Frank Conte</cp:lastModifiedBy>
  <cp:revision>3</cp:revision>
  <cp:lastPrinted>2008-12-23T18:33:00Z</cp:lastPrinted>
  <dcterms:created xsi:type="dcterms:W3CDTF">2014-07-10T18:24:00Z</dcterms:created>
  <dcterms:modified xsi:type="dcterms:W3CDTF">2014-07-10T18:43:00Z</dcterms:modified>
  <cp:category>CHECKLIST</cp:category>
</cp:coreProperties>
</file>